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20E59" w14:textId="75FD833C" w:rsidR="007D2D98" w:rsidRPr="00FE64B4" w:rsidRDefault="00654CFE" w:rsidP="007D2D98">
      <w:pPr>
        <w:jc w:val="center"/>
        <w:rPr>
          <w:rFonts w:ascii="Century" w:hAnsi="ＭＳ 明朝" w:cs="ＭＳ 明朝"/>
          <w:b/>
          <w:sz w:val="28"/>
          <w:szCs w:val="28"/>
        </w:rPr>
      </w:pPr>
      <w:r w:rsidRPr="00FE64B4">
        <w:rPr>
          <w:rFonts w:ascii="Century" w:hAnsi="ＭＳ 明朝" w:cs="ＭＳ 明朝" w:hint="eastAsia"/>
          <w:b/>
          <w:sz w:val="28"/>
          <w:szCs w:val="28"/>
        </w:rPr>
        <w:t>ボランティア活動</w:t>
      </w:r>
      <w:r w:rsidR="007119C1" w:rsidRPr="00FE64B4">
        <w:rPr>
          <w:rFonts w:ascii="Century" w:hAnsi="ＭＳ 明朝" w:cs="ＭＳ 明朝" w:hint="eastAsia"/>
          <w:b/>
          <w:sz w:val="28"/>
          <w:szCs w:val="28"/>
        </w:rPr>
        <w:t>証明</w:t>
      </w:r>
      <w:r w:rsidR="002E2F8F" w:rsidRPr="00FE64B4">
        <w:rPr>
          <w:rFonts w:ascii="Century" w:hAnsi="ＭＳ 明朝" w:cs="ＭＳ 明朝" w:hint="eastAsia"/>
          <w:b/>
          <w:sz w:val="28"/>
          <w:szCs w:val="28"/>
        </w:rPr>
        <w:t>書交付</w:t>
      </w:r>
      <w:r w:rsidRPr="00FE64B4">
        <w:rPr>
          <w:rFonts w:ascii="Century" w:hAnsi="ＭＳ 明朝" w:cs="ＭＳ 明朝" w:hint="eastAsia"/>
          <w:b/>
          <w:sz w:val="28"/>
          <w:szCs w:val="28"/>
        </w:rPr>
        <w:t>申請書</w:t>
      </w:r>
    </w:p>
    <w:p w14:paraId="157748A8" w14:textId="21BAC1B5" w:rsidR="007D2D98" w:rsidRPr="00FE64B4" w:rsidRDefault="002E2F8F" w:rsidP="000E316B">
      <w:pPr>
        <w:wordWrap w:val="0"/>
        <w:ind w:right="1145"/>
        <w:jc w:val="right"/>
        <w:rPr>
          <w:rFonts w:ascii="Century" w:hAnsi="ＭＳ 明朝" w:cs="ＭＳ 明朝"/>
          <w:sz w:val="24"/>
          <w:szCs w:val="24"/>
        </w:rPr>
      </w:pPr>
      <w:r w:rsidRPr="00FE64B4">
        <w:rPr>
          <w:rFonts w:ascii="Century" w:hAnsi="ＭＳ 明朝" w:cs="ＭＳ 明朝" w:hint="eastAsia"/>
          <w:sz w:val="24"/>
          <w:szCs w:val="24"/>
        </w:rPr>
        <w:t xml:space="preserve">　</w:t>
      </w:r>
    </w:p>
    <w:p w14:paraId="1C2B1CE4" w14:textId="71DD5A4D" w:rsidR="00A41D07" w:rsidRPr="00FE64B4" w:rsidRDefault="00A41D07" w:rsidP="00C14D1E">
      <w:pPr>
        <w:rPr>
          <w:sz w:val="24"/>
          <w:szCs w:val="24"/>
        </w:rPr>
      </w:pPr>
    </w:p>
    <w:p w14:paraId="5B73F0F8" w14:textId="4805B7B5" w:rsidR="00A43CDC" w:rsidRDefault="00A43CDC" w:rsidP="00BD09C0">
      <w:pPr>
        <w:ind w:firstLineChars="100" w:firstLine="27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西東京市社会福祉協議会</w:t>
      </w:r>
    </w:p>
    <w:p w14:paraId="3D0011B9" w14:textId="32D6451D" w:rsidR="005A3F1B" w:rsidRPr="00FE64B4" w:rsidRDefault="00A43CDC" w:rsidP="00A43CDC">
      <w:pPr>
        <w:ind w:firstLineChars="150" w:firstLine="41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福祉活動推進</w:t>
      </w:r>
      <w:r w:rsidR="00B52BB9" w:rsidRPr="00FE64B4">
        <w:rPr>
          <w:rFonts w:hint="eastAsia"/>
          <w:sz w:val="24"/>
          <w:szCs w:val="24"/>
        </w:rPr>
        <w:t>課長</w:t>
      </w:r>
      <w:r w:rsidR="005C6B8E" w:rsidRPr="00FE64B4">
        <w:rPr>
          <w:rFonts w:hint="eastAsia"/>
          <w:sz w:val="24"/>
          <w:szCs w:val="24"/>
        </w:rPr>
        <w:t xml:space="preserve">　殿</w:t>
      </w:r>
    </w:p>
    <w:p w14:paraId="53997A91" w14:textId="2B883858" w:rsidR="004A3C2D" w:rsidRPr="00EE6134" w:rsidRDefault="003A05C5" w:rsidP="00EE6134">
      <w:pPr>
        <w:tabs>
          <w:tab w:val="center" w:pos="5240"/>
        </w:tabs>
        <w:ind w:firstLineChars="100" w:firstLine="276"/>
        <w:jc w:val="left"/>
        <w:rPr>
          <w:sz w:val="24"/>
          <w:szCs w:val="24"/>
        </w:rPr>
      </w:pPr>
      <w:r w:rsidRPr="004A3C2D">
        <w:rPr>
          <w:noProof/>
          <w:spacing w:val="165"/>
          <w:sz w:val="24"/>
          <w:szCs w:val="24"/>
          <w:fitText w:val="1380" w:id="-72545075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65A1B4" wp14:editId="7B661081">
                <wp:simplePos x="0" y="0"/>
                <wp:positionH relativeFrom="column">
                  <wp:posOffset>2997835</wp:posOffset>
                </wp:positionH>
                <wp:positionV relativeFrom="paragraph">
                  <wp:posOffset>19685</wp:posOffset>
                </wp:positionV>
                <wp:extent cx="3162300" cy="1404620"/>
                <wp:effectExtent l="0" t="0" r="0" b="63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2082D" w14:textId="64C8292E" w:rsidR="004A3C2D" w:rsidRPr="00DF6CE2" w:rsidRDefault="004A3C2D" w:rsidP="004A3C2D">
                            <w:pPr>
                              <w:spacing w:line="276" w:lineRule="auto"/>
                              <w:ind w:right="276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AD5E1B">
                              <w:rPr>
                                <w:rFonts w:hint="eastAsia"/>
                                <w:spacing w:val="22"/>
                                <w:sz w:val="22"/>
                                <w:szCs w:val="22"/>
                                <w:fitText w:val="1280" w:id="-431298560"/>
                              </w:rPr>
                              <w:t>申請者氏</w:t>
                            </w:r>
                            <w:r w:rsidRPr="00AD5E1B">
                              <w:rPr>
                                <w:rFonts w:hint="eastAsia"/>
                                <w:spacing w:val="2"/>
                                <w:sz w:val="22"/>
                                <w:szCs w:val="22"/>
                                <w:fitText w:val="1280" w:id="-431298560"/>
                              </w:rPr>
                              <w:t>名</w:t>
                            </w:r>
                            <w:r w:rsidRPr="00DF6CE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  <w:p w14:paraId="57709B3C" w14:textId="383B1E8C" w:rsidR="004A3C2D" w:rsidRPr="00DF6CE2" w:rsidRDefault="004A3C2D" w:rsidP="004A3C2D">
                            <w:pPr>
                              <w:spacing w:line="276" w:lineRule="auto"/>
                              <w:ind w:right="276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AD5E1B">
                              <w:rPr>
                                <w:rFonts w:hint="eastAsia"/>
                                <w:spacing w:val="22"/>
                                <w:sz w:val="22"/>
                                <w:szCs w:val="22"/>
                                <w:fitText w:val="1280" w:id="-431298559"/>
                              </w:rPr>
                              <w:t>申請者住</w:t>
                            </w:r>
                            <w:r w:rsidRPr="00AD5E1B">
                              <w:rPr>
                                <w:rFonts w:hint="eastAsia"/>
                                <w:spacing w:val="2"/>
                                <w:sz w:val="22"/>
                                <w:szCs w:val="22"/>
                                <w:fitText w:val="1280" w:id="-431298559"/>
                              </w:rPr>
                              <w:t>所</w:t>
                            </w:r>
                            <w:r w:rsidRPr="00DF6CE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  <w:p w14:paraId="6A83F627" w14:textId="4F0FA245" w:rsidR="004A3C2D" w:rsidRPr="00DF6CE2" w:rsidRDefault="004A3C2D" w:rsidP="00E63F91">
                            <w:pPr>
                              <w:spacing w:line="276" w:lineRule="auto"/>
                              <w:ind w:right="276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AD5E1B">
                              <w:rPr>
                                <w:rFonts w:hint="eastAsia"/>
                                <w:spacing w:val="155"/>
                                <w:sz w:val="22"/>
                                <w:szCs w:val="22"/>
                                <w:fitText w:val="1280" w:id="-431298558"/>
                              </w:rPr>
                              <w:t>連絡</w:t>
                            </w:r>
                            <w:r w:rsidRPr="00AD5E1B">
                              <w:rPr>
                                <w:rFonts w:hint="eastAsia"/>
                                <w:sz w:val="22"/>
                                <w:szCs w:val="22"/>
                                <w:fitText w:val="1280" w:id="-431298558"/>
                              </w:rPr>
                              <w:t>先</w:t>
                            </w:r>
                            <w:r w:rsidRPr="00DF6CE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65A1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6.05pt;margin-top:1.55pt;width:24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LGKgIAAAQEAAAOAAAAZHJzL2Uyb0RvYy54bWysU82O0zAQviPxDpbvNGm2LbtR09WySxHS&#10;8iMtPIDrOI2F7Qm222Q5thLiIXgFxJnnyYswdrrdCm6IHCxPxvN5vm8+zy87rchWWCfBFHQ8SikR&#10;hkMpzbqgHz8sn51T4jwzJVNgREHvhaOXi6dP5m2TiwxqUKWwBEGMy9umoLX3TZ4kjtdCMzeCRhhM&#10;VmA18xjadVJa1iK6VkmWprOkBVs2FrhwDv/eDEm6iPhVJbh/V1VOeKIKir35uNq4rsKaLOYsX1vW&#10;1JIf2mD/0IVm0uClR6gb5hnZWPkXlJbcgoPKjzjoBKpKchE5IJtx+gebu5o1InJBcVxzlMn9P1j+&#10;dvveElni7CgxTOOI+v3Xfvej3/3q999Iv//e7/f97ifGJAtytY3LsequwTrfvYAulAbqrrkF/skR&#10;A9c1M2txZS20tWAltjsOlclJ6YDjAsiqfQMl3ss2HiJQV1kdAFEdgug4tvvjqETnCcefZ+NZdpZi&#10;imNuPEknsywOM2H5Q3ljnX8lQJOwKahFL0R4tr11PrTD8ocj4TYDS6lU9IMypC3oxTSbxoKTjJYe&#10;7aqkLuh5Gr7BQIHlS1PGYs+kGvZ4gTIH2oHpwNl3qw4PBi1WUN6jABYGW+Izwk0N9gslLVqyoO7z&#10;hllBiXptUMSL8WQSPByDyfQ5Mib2NLM6zTDDEaqgnpJhe+2j74dRXaHYSxlleOzk0CtaLapzeBbB&#10;y6dxPPX4eBe/AQAA//8DAFBLAwQUAAYACAAAACEA4zRs9t4AAAAJAQAADwAAAGRycy9kb3ducmV2&#10;LnhtbEyPzU7DMBCE70i8g7VI3KhdtyI0zaaqUFuOlBJxdmOTRMQ/it00vD3LCU67qxnNflNsJtuz&#10;0Qyx8w5hPhPAjKu97lyDUL3vH56AxaScVr13BuHbRNiUtzeFyrW/ujcznlLDKMTFXCG0KYWc81i3&#10;xqo488E40j79YFWic2i4HtSVwm3PpRCP3KrO0YdWBfPcmvrrdLEIIYVD9jK8Hre7/Siqj0Mlu2aH&#10;eH83bdfAkpnSnxl+8QkdSmI6+4vTkfUIy0zOyYqwoEH6KhO0nBGkXC6AlwX/36D8AQAA//8DAFBL&#10;AQItABQABgAIAAAAIQC2gziS/gAAAOEBAAATAAAAAAAAAAAAAAAAAAAAAABbQ29udGVudF9UeXBl&#10;c10ueG1sUEsBAi0AFAAGAAgAAAAhADj9If/WAAAAlAEAAAsAAAAAAAAAAAAAAAAALwEAAF9yZWxz&#10;Ly5yZWxzUEsBAi0AFAAGAAgAAAAhABvUYsYqAgAABAQAAA4AAAAAAAAAAAAAAAAALgIAAGRycy9l&#10;Mm9Eb2MueG1sUEsBAi0AFAAGAAgAAAAhAOM0bPbeAAAACQEAAA8AAAAAAAAAAAAAAAAAhAQAAGRy&#10;cy9kb3ducmV2LnhtbFBLBQYAAAAABAAEAPMAAACPBQAAAAA=&#10;" filled="f" stroked="f">
                <v:textbox style="mso-fit-shape-to-text:t">
                  <w:txbxContent>
                    <w:p w14:paraId="6132082D" w14:textId="64C8292E" w:rsidR="004A3C2D" w:rsidRPr="00DF6CE2" w:rsidRDefault="004A3C2D" w:rsidP="004A3C2D">
                      <w:pPr>
                        <w:spacing w:line="276" w:lineRule="auto"/>
                        <w:ind w:right="276"/>
                        <w:jc w:val="left"/>
                        <w:rPr>
                          <w:sz w:val="22"/>
                          <w:szCs w:val="22"/>
                        </w:rPr>
                      </w:pPr>
                      <w:r w:rsidRPr="00AD5E1B">
                        <w:rPr>
                          <w:rFonts w:hint="eastAsia"/>
                          <w:spacing w:val="22"/>
                          <w:sz w:val="22"/>
                          <w:szCs w:val="22"/>
                          <w:fitText w:val="1280" w:id="-431298560"/>
                        </w:rPr>
                        <w:t>申請者氏</w:t>
                      </w:r>
                      <w:r w:rsidRPr="00AD5E1B">
                        <w:rPr>
                          <w:rFonts w:hint="eastAsia"/>
                          <w:spacing w:val="2"/>
                          <w:sz w:val="22"/>
                          <w:szCs w:val="22"/>
                          <w:fitText w:val="1280" w:id="-431298560"/>
                        </w:rPr>
                        <w:t>名</w:t>
                      </w:r>
                      <w:r w:rsidRPr="00DF6CE2">
                        <w:rPr>
                          <w:rFonts w:hint="eastAsia"/>
                          <w:sz w:val="22"/>
                          <w:szCs w:val="22"/>
                        </w:rPr>
                        <w:t>：</w:t>
                      </w:r>
                    </w:p>
                    <w:p w14:paraId="57709B3C" w14:textId="383B1E8C" w:rsidR="004A3C2D" w:rsidRPr="00DF6CE2" w:rsidRDefault="004A3C2D" w:rsidP="004A3C2D">
                      <w:pPr>
                        <w:spacing w:line="276" w:lineRule="auto"/>
                        <w:ind w:right="276"/>
                        <w:jc w:val="left"/>
                        <w:rPr>
                          <w:sz w:val="22"/>
                          <w:szCs w:val="22"/>
                        </w:rPr>
                      </w:pPr>
                      <w:r w:rsidRPr="00AD5E1B">
                        <w:rPr>
                          <w:rFonts w:hint="eastAsia"/>
                          <w:spacing w:val="22"/>
                          <w:sz w:val="22"/>
                          <w:szCs w:val="22"/>
                          <w:fitText w:val="1280" w:id="-431298559"/>
                        </w:rPr>
                        <w:t>申請者住</w:t>
                      </w:r>
                      <w:r w:rsidRPr="00AD5E1B">
                        <w:rPr>
                          <w:rFonts w:hint="eastAsia"/>
                          <w:spacing w:val="2"/>
                          <w:sz w:val="22"/>
                          <w:szCs w:val="22"/>
                          <w:fitText w:val="1280" w:id="-431298559"/>
                        </w:rPr>
                        <w:t>所</w:t>
                      </w:r>
                      <w:r w:rsidRPr="00DF6CE2">
                        <w:rPr>
                          <w:rFonts w:hint="eastAsia"/>
                          <w:sz w:val="22"/>
                          <w:szCs w:val="22"/>
                        </w:rPr>
                        <w:t>：</w:t>
                      </w:r>
                    </w:p>
                    <w:p w14:paraId="6A83F627" w14:textId="4F0FA245" w:rsidR="004A3C2D" w:rsidRPr="00DF6CE2" w:rsidRDefault="004A3C2D" w:rsidP="00E63F91">
                      <w:pPr>
                        <w:spacing w:line="276" w:lineRule="auto"/>
                        <w:ind w:right="276"/>
                        <w:jc w:val="left"/>
                        <w:rPr>
                          <w:sz w:val="22"/>
                          <w:szCs w:val="22"/>
                        </w:rPr>
                      </w:pPr>
                      <w:r w:rsidRPr="00AD5E1B">
                        <w:rPr>
                          <w:rFonts w:hint="eastAsia"/>
                          <w:spacing w:val="155"/>
                          <w:sz w:val="22"/>
                          <w:szCs w:val="22"/>
                          <w:fitText w:val="1280" w:id="-431298558"/>
                        </w:rPr>
                        <w:t>連絡</w:t>
                      </w:r>
                      <w:r w:rsidRPr="00AD5E1B">
                        <w:rPr>
                          <w:rFonts w:hint="eastAsia"/>
                          <w:sz w:val="22"/>
                          <w:szCs w:val="22"/>
                          <w:fitText w:val="1280" w:id="-431298558"/>
                        </w:rPr>
                        <w:t>先</w:t>
                      </w:r>
                      <w:r w:rsidRPr="00DF6CE2">
                        <w:rPr>
                          <w:rFonts w:hint="eastAsia"/>
                          <w:sz w:val="22"/>
                          <w:szCs w:val="2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EE6134">
        <w:rPr>
          <w:sz w:val="24"/>
          <w:szCs w:val="24"/>
        </w:rPr>
        <w:tab/>
      </w:r>
    </w:p>
    <w:p w14:paraId="2367D819" w14:textId="22A1A642" w:rsidR="004A3C2D" w:rsidRDefault="004A3C2D" w:rsidP="004A3C2D">
      <w:pPr>
        <w:spacing w:line="276" w:lineRule="auto"/>
        <w:ind w:right="276"/>
        <w:jc w:val="right"/>
        <w:rPr>
          <w:sz w:val="24"/>
          <w:szCs w:val="24"/>
        </w:rPr>
      </w:pPr>
    </w:p>
    <w:p w14:paraId="1BF5D316" w14:textId="567BE55B" w:rsidR="004A3C2D" w:rsidRDefault="004A3C2D" w:rsidP="00407A98">
      <w:pPr>
        <w:ind w:right="1104"/>
        <w:rPr>
          <w:sz w:val="24"/>
          <w:szCs w:val="24"/>
        </w:rPr>
      </w:pPr>
    </w:p>
    <w:p w14:paraId="3511F267" w14:textId="24929935" w:rsidR="00407A98" w:rsidRDefault="00407A98" w:rsidP="00407A98">
      <w:pPr>
        <w:ind w:right="1104"/>
        <w:rPr>
          <w:sz w:val="24"/>
          <w:szCs w:val="24"/>
        </w:rPr>
      </w:pPr>
    </w:p>
    <w:p w14:paraId="270C4C77" w14:textId="77777777" w:rsidR="00407A98" w:rsidRPr="00FE64B4" w:rsidRDefault="00407A98" w:rsidP="00407A98">
      <w:pPr>
        <w:ind w:right="1104"/>
        <w:rPr>
          <w:sz w:val="24"/>
          <w:szCs w:val="24"/>
        </w:rPr>
      </w:pPr>
    </w:p>
    <w:p w14:paraId="44C578E5" w14:textId="162A6F1C" w:rsidR="00FC003E" w:rsidRDefault="007119C1" w:rsidP="00D56059">
      <w:pPr>
        <w:ind w:firstLineChars="200" w:firstLine="552"/>
        <w:jc w:val="left"/>
        <w:rPr>
          <w:sz w:val="24"/>
          <w:szCs w:val="24"/>
        </w:rPr>
      </w:pPr>
      <w:r w:rsidRPr="00FE64B4">
        <w:rPr>
          <w:rFonts w:hint="eastAsia"/>
          <w:sz w:val="24"/>
          <w:szCs w:val="24"/>
        </w:rPr>
        <w:t>下記の</w:t>
      </w:r>
      <w:r w:rsidR="00560E6A" w:rsidRPr="00FE64B4">
        <w:rPr>
          <w:rFonts w:hint="eastAsia"/>
          <w:sz w:val="24"/>
          <w:szCs w:val="24"/>
        </w:rPr>
        <w:t>とおり</w:t>
      </w:r>
      <w:r w:rsidR="00B52BB9" w:rsidRPr="00FE64B4">
        <w:rPr>
          <w:rFonts w:hint="eastAsia"/>
          <w:sz w:val="24"/>
          <w:szCs w:val="24"/>
        </w:rPr>
        <w:t>ボランティア</w:t>
      </w:r>
      <w:r w:rsidR="00560E6A" w:rsidRPr="00FE64B4">
        <w:rPr>
          <w:rFonts w:hint="eastAsia"/>
          <w:sz w:val="24"/>
          <w:szCs w:val="24"/>
        </w:rPr>
        <w:t>として</w:t>
      </w:r>
      <w:r w:rsidR="00B52BB9" w:rsidRPr="00FE64B4">
        <w:rPr>
          <w:rFonts w:hint="eastAsia"/>
          <w:sz w:val="24"/>
          <w:szCs w:val="24"/>
        </w:rPr>
        <w:t>活動</w:t>
      </w:r>
      <w:r w:rsidR="00560E6A" w:rsidRPr="00FE64B4">
        <w:rPr>
          <w:rFonts w:hint="eastAsia"/>
          <w:sz w:val="24"/>
          <w:szCs w:val="24"/>
        </w:rPr>
        <w:t>し</w:t>
      </w:r>
      <w:r w:rsidRPr="00FE64B4">
        <w:rPr>
          <w:rFonts w:hint="eastAsia"/>
          <w:sz w:val="24"/>
          <w:szCs w:val="24"/>
        </w:rPr>
        <w:t>たので証明</w:t>
      </w:r>
      <w:r w:rsidR="002E2F8F" w:rsidRPr="00FE64B4">
        <w:rPr>
          <w:rFonts w:hint="eastAsia"/>
          <w:sz w:val="24"/>
          <w:szCs w:val="24"/>
        </w:rPr>
        <w:t>書の交付を申請し</w:t>
      </w:r>
      <w:r w:rsidRPr="00FE64B4">
        <w:rPr>
          <w:rFonts w:hint="eastAsia"/>
          <w:sz w:val="24"/>
          <w:szCs w:val="24"/>
        </w:rPr>
        <w:t>ます</w:t>
      </w:r>
      <w:r w:rsidR="00686E17" w:rsidRPr="00FE64B4">
        <w:rPr>
          <w:rFonts w:hint="eastAsia"/>
          <w:sz w:val="24"/>
          <w:szCs w:val="24"/>
        </w:rPr>
        <w:t>。</w:t>
      </w:r>
    </w:p>
    <w:p w14:paraId="74F54396" w14:textId="77777777" w:rsidR="00BE53FA" w:rsidRPr="00FE64B4" w:rsidRDefault="00BE53FA" w:rsidP="00D56059">
      <w:pPr>
        <w:ind w:firstLineChars="200" w:firstLine="552"/>
        <w:jc w:val="left"/>
        <w:rPr>
          <w:sz w:val="24"/>
          <w:szCs w:val="24"/>
        </w:rPr>
      </w:pPr>
    </w:p>
    <w:p w14:paraId="66BBCAF9" w14:textId="2813275B" w:rsidR="00B52BB9" w:rsidRPr="00FE64B4" w:rsidRDefault="00BE53FA" w:rsidP="00FC003E">
      <w:pPr>
        <w:ind w:firstLineChars="100" w:firstLine="246"/>
        <w:jc w:val="left"/>
      </w:pPr>
      <w:r>
        <w:rPr>
          <w:rFonts w:hint="eastAsia"/>
        </w:rPr>
        <w:t xml:space="preserve">　</w:t>
      </w:r>
      <w:r w:rsidRPr="00BE53FA">
        <w:rPr>
          <w:rFonts w:hint="eastAsia"/>
          <w:sz w:val="24"/>
          <w:szCs w:val="24"/>
        </w:rPr>
        <w:t>申請者記入欄</w:t>
      </w: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6634"/>
      </w:tblGrid>
      <w:tr w:rsidR="00FE64B4" w:rsidRPr="00FE64B4" w14:paraId="05678041" w14:textId="77777777" w:rsidTr="00D56059">
        <w:trPr>
          <w:trHeight w:val="737"/>
        </w:trPr>
        <w:tc>
          <w:tcPr>
            <w:tcW w:w="2580" w:type="dxa"/>
            <w:vAlign w:val="center"/>
          </w:tcPr>
          <w:p w14:paraId="4D668DDE" w14:textId="039EC6BB" w:rsidR="00897680" w:rsidRPr="00FE64B4" w:rsidRDefault="00D77E06" w:rsidP="00897680">
            <w:pPr>
              <w:jc w:val="center"/>
              <w:rPr>
                <w:sz w:val="24"/>
                <w:szCs w:val="24"/>
              </w:rPr>
            </w:pPr>
            <w:r w:rsidRPr="00AD5E1B">
              <w:rPr>
                <w:rFonts w:hint="eastAsia"/>
                <w:spacing w:val="234"/>
                <w:sz w:val="24"/>
                <w:szCs w:val="24"/>
                <w:fitText w:val="1656" w:id="-431298302"/>
              </w:rPr>
              <w:t>活動</w:t>
            </w:r>
            <w:r w:rsidR="00A43CDC" w:rsidRPr="00AD5E1B">
              <w:rPr>
                <w:rFonts w:hint="eastAsia"/>
                <w:sz w:val="24"/>
                <w:szCs w:val="24"/>
                <w:fitText w:val="1656" w:id="-431298302"/>
              </w:rPr>
              <w:t>先</w:t>
            </w:r>
          </w:p>
        </w:tc>
        <w:tc>
          <w:tcPr>
            <w:tcW w:w="6634" w:type="dxa"/>
            <w:vAlign w:val="center"/>
          </w:tcPr>
          <w:p w14:paraId="725D6E90" w14:textId="25D120DD" w:rsidR="00897680" w:rsidRPr="00FE64B4" w:rsidRDefault="00897680" w:rsidP="00B97007">
            <w:pPr>
              <w:rPr>
                <w:sz w:val="22"/>
                <w:szCs w:val="22"/>
              </w:rPr>
            </w:pPr>
          </w:p>
        </w:tc>
      </w:tr>
      <w:tr w:rsidR="00FE64B4" w:rsidRPr="00FE64B4" w14:paraId="556783A0" w14:textId="77777777" w:rsidTr="00D56059">
        <w:trPr>
          <w:trHeight w:val="737"/>
        </w:trPr>
        <w:tc>
          <w:tcPr>
            <w:tcW w:w="2580" w:type="dxa"/>
            <w:vAlign w:val="center"/>
          </w:tcPr>
          <w:p w14:paraId="78C1FE2A" w14:textId="77777777" w:rsidR="00122550" w:rsidRPr="00FE64B4" w:rsidRDefault="00607346" w:rsidP="00607346">
            <w:pPr>
              <w:ind w:left="390" w:hangingChars="100" w:hanging="390"/>
              <w:jc w:val="center"/>
              <w:rPr>
                <w:spacing w:val="10"/>
                <w:sz w:val="24"/>
                <w:szCs w:val="24"/>
              </w:rPr>
            </w:pPr>
            <w:r w:rsidRPr="00AD5E1B">
              <w:rPr>
                <w:rFonts w:hint="eastAsia"/>
                <w:spacing w:val="57"/>
                <w:sz w:val="24"/>
                <w:szCs w:val="24"/>
                <w:fitText w:val="1656" w:id="-431298301"/>
              </w:rPr>
              <w:t>活動年月</w:t>
            </w:r>
            <w:r w:rsidRPr="00AD5E1B">
              <w:rPr>
                <w:rFonts w:hint="eastAsia"/>
                <w:sz w:val="24"/>
                <w:szCs w:val="24"/>
                <w:fitText w:val="1656" w:id="-431298301"/>
              </w:rPr>
              <w:t>日</w:t>
            </w:r>
          </w:p>
        </w:tc>
        <w:tc>
          <w:tcPr>
            <w:tcW w:w="6634" w:type="dxa"/>
            <w:vAlign w:val="center"/>
          </w:tcPr>
          <w:p w14:paraId="454078CF" w14:textId="62E6720F" w:rsidR="005C3FB4" w:rsidRPr="00FE64B4" w:rsidRDefault="005C3FB4" w:rsidP="00564118">
            <w:pPr>
              <w:jc w:val="left"/>
              <w:rPr>
                <w:sz w:val="24"/>
                <w:szCs w:val="24"/>
              </w:rPr>
            </w:pPr>
          </w:p>
        </w:tc>
      </w:tr>
      <w:tr w:rsidR="00FE64B4" w:rsidRPr="00FE64B4" w14:paraId="158500F0" w14:textId="77777777" w:rsidTr="00D56059">
        <w:trPr>
          <w:trHeight w:val="1437"/>
        </w:trPr>
        <w:tc>
          <w:tcPr>
            <w:tcW w:w="2580" w:type="dxa"/>
            <w:vAlign w:val="center"/>
          </w:tcPr>
          <w:p w14:paraId="7F317693" w14:textId="064CE622" w:rsidR="00FE64B4" w:rsidRPr="00FE64B4" w:rsidRDefault="00FE64B4" w:rsidP="00607346">
            <w:pPr>
              <w:ind w:left="508" w:hangingChars="100" w:hanging="508"/>
              <w:jc w:val="center"/>
              <w:rPr>
                <w:spacing w:val="10"/>
                <w:sz w:val="24"/>
                <w:szCs w:val="24"/>
              </w:rPr>
            </w:pPr>
            <w:r w:rsidRPr="00AD5E1B">
              <w:rPr>
                <w:rFonts w:hint="eastAsia"/>
                <w:spacing w:val="116"/>
                <w:sz w:val="24"/>
                <w:szCs w:val="24"/>
                <w:fitText w:val="1656" w:id="-431298048"/>
              </w:rPr>
              <w:t>活動内</w:t>
            </w:r>
            <w:r w:rsidRPr="00AD5E1B">
              <w:rPr>
                <w:rFonts w:hint="eastAsia"/>
                <w:sz w:val="24"/>
                <w:szCs w:val="24"/>
                <w:fitText w:val="1656" w:id="-431298048"/>
              </w:rPr>
              <w:t>容</w:t>
            </w:r>
          </w:p>
        </w:tc>
        <w:tc>
          <w:tcPr>
            <w:tcW w:w="6634" w:type="dxa"/>
            <w:vAlign w:val="center"/>
          </w:tcPr>
          <w:p w14:paraId="279EE35C" w14:textId="3DB296FF" w:rsidR="00FE64B4" w:rsidRPr="00FE64B4" w:rsidRDefault="00FE64B4" w:rsidP="00564118">
            <w:pPr>
              <w:jc w:val="left"/>
              <w:rPr>
                <w:sz w:val="24"/>
                <w:szCs w:val="24"/>
              </w:rPr>
            </w:pPr>
          </w:p>
        </w:tc>
      </w:tr>
      <w:tr w:rsidR="001B7C17" w:rsidRPr="00FE64B4" w14:paraId="2C092D51" w14:textId="77777777" w:rsidTr="001B7C17">
        <w:trPr>
          <w:trHeight w:val="850"/>
        </w:trPr>
        <w:tc>
          <w:tcPr>
            <w:tcW w:w="2580" w:type="dxa"/>
            <w:vAlign w:val="center"/>
          </w:tcPr>
          <w:p w14:paraId="26349205" w14:textId="3265F70D" w:rsidR="001B7C17" w:rsidRPr="00FE64B4" w:rsidRDefault="001B7C17" w:rsidP="00607346">
            <w:pPr>
              <w:ind w:left="318" w:hangingChars="100" w:hanging="318"/>
              <w:jc w:val="center"/>
              <w:rPr>
                <w:spacing w:val="10"/>
                <w:sz w:val="24"/>
                <w:szCs w:val="24"/>
              </w:rPr>
            </w:pPr>
            <w:r w:rsidRPr="00AD5E1B">
              <w:rPr>
                <w:rFonts w:hint="eastAsia"/>
                <w:spacing w:val="21"/>
                <w:sz w:val="24"/>
                <w:szCs w:val="24"/>
                <w:fitText w:val="1656" w:id="-431298047"/>
              </w:rPr>
              <w:t>受け取り方</w:t>
            </w:r>
            <w:r w:rsidRPr="00AD5E1B">
              <w:rPr>
                <w:rFonts w:hint="eastAsia"/>
                <w:spacing w:val="3"/>
                <w:sz w:val="24"/>
                <w:szCs w:val="24"/>
                <w:fitText w:val="1656" w:id="-431298047"/>
              </w:rPr>
              <w:t>法</w:t>
            </w:r>
          </w:p>
        </w:tc>
        <w:tc>
          <w:tcPr>
            <w:tcW w:w="6634" w:type="dxa"/>
            <w:vAlign w:val="center"/>
          </w:tcPr>
          <w:p w14:paraId="49D28370" w14:textId="47DC464B" w:rsidR="001B7C17" w:rsidRPr="00FE64B4" w:rsidRDefault="001B7C17" w:rsidP="00607346">
            <w:pPr>
              <w:ind w:firstLineChars="500" w:firstLine="1381"/>
              <w:jc w:val="left"/>
              <w:rPr>
                <w:sz w:val="24"/>
                <w:szCs w:val="24"/>
              </w:rPr>
            </w:pPr>
            <w:r w:rsidRPr="001B7C17">
              <w:rPr>
                <w:rFonts w:hint="eastAsia"/>
                <w:sz w:val="24"/>
                <w:szCs w:val="24"/>
              </w:rPr>
              <w:t xml:space="preserve">1.窓口　　</w:t>
            </w:r>
            <w:r w:rsidR="00BC4D53">
              <w:rPr>
                <w:rFonts w:hint="eastAsia"/>
                <w:sz w:val="24"/>
                <w:szCs w:val="24"/>
              </w:rPr>
              <w:t xml:space="preserve">　</w:t>
            </w:r>
            <w:r w:rsidRPr="001B7C17">
              <w:rPr>
                <w:rFonts w:hint="eastAsia"/>
                <w:sz w:val="24"/>
                <w:szCs w:val="24"/>
              </w:rPr>
              <w:t xml:space="preserve">　2.郵送</w:t>
            </w:r>
          </w:p>
        </w:tc>
      </w:tr>
    </w:tbl>
    <w:p w14:paraId="1FB4D8E5" w14:textId="093AB5F4" w:rsidR="007D2D98" w:rsidRPr="00FE64B4" w:rsidRDefault="00BD09C0" w:rsidP="0090312E">
      <w:pPr>
        <w:jc w:val="left"/>
        <w:rPr>
          <w:rFonts w:ascii="Century" w:hAnsi="ＭＳ 明朝" w:cs="ＭＳ 明朝"/>
          <w:sz w:val="24"/>
          <w:szCs w:val="24"/>
        </w:rPr>
      </w:pPr>
      <w:r w:rsidRPr="00FE64B4">
        <w:rPr>
          <w:rFonts w:ascii="Century" w:hAnsi="ＭＳ 明朝" w:cs="ＭＳ 明朝" w:hint="eastAsia"/>
          <w:sz w:val="24"/>
          <w:szCs w:val="24"/>
        </w:rPr>
        <w:t xml:space="preserve">　</w:t>
      </w:r>
    </w:p>
    <w:p w14:paraId="77F19517" w14:textId="563710FD" w:rsidR="00BD09C0" w:rsidRPr="00FE64B4" w:rsidRDefault="00475556" w:rsidP="00D56059">
      <w:pPr>
        <w:ind w:firstLineChars="200" w:firstLine="552"/>
        <w:jc w:val="left"/>
        <w:rPr>
          <w:rFonts w:ascii="Century" w:hAnsi="ＭＳ 明朝" w:cs="ＭＳ 明朝"/>
          <w:sz w:val="24"/>
          <w:szCs w:val="24"/>
        </w:rPr>
      </w:pPr>
      <w:r>
        <w:rPr>
          <w:rFonts w:ascii="Century" w:hAnsi="ＭＳ 明朝" w:cs="ＭＳ 明朝" w:hint="eastAsia"/>
          <w:sz w:val="24"/>
          <w:szCs w:val="24"/>
        </w:rPr>
        <w:t>活動</w:t>
      </w:r>
      <w:r w:rsidR="00BE53FA">
        <w:rPr>
          <w:rFonts w:ascii="Century" w:hAnsi="ＭＳ 明朝" w:cs="ＭＳ 明朝" w:hint="eastAsia"/>
          <w:sz w:val="24"/>
          <w:szCs w:val="24"/>
        </w:rPr>
        <w:t>先記入</w:t>
      </w:r>
      <w:r w:rsidR="00BD09C0" w:rsidRPr="00FE64B4">
        <w:rPr>
          <w:rFonts w:ascii="Century" w:hAnsi="ＭＳ 明朝" w:cs="ＭＳ 明朝" w:hint="eastAsia"/>
          <w:sz w:val="24"/>
          <w:szCs w:val="24"/>
        </w:rPr>
        <w:t>欄</w:t>
      </w: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6634"/>
      </w:tblGrid>
      <w:tr w:rsidR="00FE64B4" w:rsidRPr="00FE64B4" w14:paraId="04AE615E" w14:textId="77777777" w:rsidTr="00EA666C">
        <w:trPr>
          <w:trHeight w:val="249"/>
        </w:trPr>
        <w:tc>
          <w:tcPr>
            <w:tcW w:w="2580" w:type="dxa"/>
            <w:vAlign w:val="center"/>
          </w:tcPr>
          <w:p w14:paraId="19562599" w14:textId="28F979AF" w:rsidR="00BD09C0" w:rsidRPr="00FE64B4" w:rsidRDefault="00BD09C0" w:rsidP="00124050">
            <w:pPr>
              <w:jc w:val="center"/>
              <w:rPr>
                <w:sz w:val="24"/>
                <w:szCs w:val="24"/>
              </w:rPr>
            </w:pPr>
            <w:bookmarkStart w:id="0" w:name="_Hlk166055744"/>
            <w:r w:rsidRPr="00FE64B4">
              <w:rPr>
                <w:rFonts w:hint="eastAsia"/>
                <w:sz w:val="24"/>
                <w:szCs w:val="24"/>
              </w:rPr>
              <w:t>担当者氏名</w:t>
            </w:r>
            <w:r w:rsidRPr="00FE64B4">
              <w:rPr>
                <w:rFonts w:hint="eastAsia"/>
                <w:sz w:val="20"/>
                <w:szCs w:val="20"/>
              </w:rPr>
              <w:t>（自署）</w:t>
            </w:r>
          </w:p>
        </w:tc>
        <w:tc>
          <w:tcPr>
            <w:tcW w:w="6634" w:type="dxa"/>
            <w:vAlign w:val="center"/>
          </w:tcPr>
          <w:p w14:paraId="18ED26D1" w14:textId="6B00799B" w:rsidR="00BD09C0" w:rsidRDefault="00BD09C0" w:rsidP="001B7C17">
            <w:pPr>
              <w:rPr>
                <w:sz w:val="20"/>
                <w:szCs w:val="20"/>
              </w:rPr>
            </w:pPr>
          </w:p>
          <w:p w14:paraId="222613E5" w14:textId="25F5A76D" w:rsidR="001B7C17" w:rsidRPr="00FE64B4" w:rsidRDefault="001B7C17" w:rsidP="001B7C17">
            <w:pPr>
              <w:rPr>
                <w:sz w:val="20"/>
                <w:szCs w:val="20"/>
              </w:rPr>
            </w:pPr>
          </w:p>
          <w:p w14:paraId="5CF6D74C" w14:textId="0B8A128B" w:rsidR="00BD09C0" w:rsidRPr="00FE64B4" w:rsidRDefault="00BD09C0" w:rsidP="001B7C17">
            <w:pPr>
              <w:rPr>
                <w:sz w:val="22"/>
                <w:szCs w:val="22"/>
              </w:rPr>
            </w:pPr>
          </w:p>
        </w:tc>
      </w:tr>
      <w:bookmarkEnd w:id="0"/>
    </w:tbl>
    <w:p w14:paraId="3CE4E67F" w14:textId="77858C48" w:rsidR="00BD09C0" w:rsidRDefault="00BD09C0" w:rsidP="0090312E">
      <w:pPr>
        <w:jc w:val="left"/>
        <w:rPr>
          <w:rFonts w:ascii="Century" w:hAnsi="ＭＳ 明朝" w:cs="ＭＳ 明朝"/>
          <w:sz w:val="24"/>
          <w:szCs w:val="24"/>
        </w:rPr>
      </w:pPr>
    </w:p>
    <w:p w14:paraId="79D44CD3" w14:textId="1E211A38" w:rsidR="00EA666C" w:rsidRDefault="00EA666C" w:rsidP="0090312E">
      <w:pPr>
        <w:jc w:val="left"/>
        <w:rPr>
          <w:rFonts w:ascii="Century" w:hAnsi="ＭＳ 明朝" w:cs="ＭＳ 明朝"/>
          <w:sz w:val="24"/>
          <w:szCs w:val="24"/>
        </w:rPr>
      </w:pPr>
      <w:r>
        <w:rPr>
          <w:rFonts w:ascii="Century" w:hAnsi="ＭＳ 明朝" w:cs="ＭＳ 明朝" w:hint="eastAsia"/>
          <w:sz w:val="24"/>
          <w:szCs w:val="24"/>
        </w:rPr>
        <w:t xml:space="preserve">　　</w:t>
      </w:r>
      <w:r w:rsidR="00407A98">
        <w:rPr>
          <w:rFonts w:ascii="Century" w:hAnsi="ＭＳ 明朝" w:cs="ＭＳ 明朝" w:hint="eastAsia"/>
          <w:sz w:val="24"/>
          <w:szCs w:val="24"/>
        </w:rPr>
        <w:t>ボランティア</w:t>
      </w:r>
      <w:r>
        <w:rPr>
          <w:rFonts w:ascii="Century" w:hAnsi="ＭＳ 明朝" w:cs="ＭＳ 明朝" w:hint="eastAsia"/>
          <w:sz w:val="24"/>
          <w:szCs w:val="24"/>
        </w:rPr>
        <w:t>センター</w:t>
      </w:r>
      <w:r w:rsidR="00407A98">
        <w:rPr>
          <w:rFonts w:ascii="Century" w:hAnsi="ＭＳ 明朝" w:cs="ＭＳ 明朝" w:hint="eastAsia"/>
          <w:sz w:val="24"/>
          <w:szCs w:val="24"/>
        </w:rPr>
        <w:t>記入</w:t>
      </w:r>
      <w:r>
        <w:rPr>
          <w:rFonts w:ascii="Century" w:hAnsi="ＭＳ 明朝" w:cs="ＭＳ 明朝" w:hint="eastAsia"/>
          <w:sz w:val="24"/>
          <w:szCs w:val="24"/>
        </w:rPr>
        <w:t>欄</w:t>
      </w: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4394"/>
        <w:gridCol w:w="2765"/>
      </w:tblGrid>
      <w:tr w:rsidR="00CA153D" w:rsidRPr="00FE64B4" w14:paraId="00CD598D" w14:textId="6F0B4671" w:rsidTr="009414D0">
        <w:trPr>
          <w:trHeight w:val="249"/>
        </w:trPr>
        <w:tc>
          <w:tcPr>
            <w:tcW w:w="2055" w:type="dxa"/>
          </w:tcPr>
          <w:p w14:paraId="38B18242" w14:textId="56935D93" w:rsidR="00CA153D" w:rsidRDefault="00CA153D" w:rsidP="00CA153D">
            <w:r>
              <w:rPr>
                <w:rFonts w:hint="eastAsia"/>
              </w:rPr>
              <w:t>受付日　　／</w:t>
            </w:r>
          </w:p>
          <w:p w14:paraId="6E79B63A" w14:textId="77777777" w:rsidR="00CA153D" w:rsidRPr="00EA666C" w:rsidRDefault="00CA153D" w:rsidP="00CA153D"/>
          <w:p w14:paraId="1B32EAFA" w14:textId="7482B026" w:rsidR="00CA153D" w:rsidRPr="00CA153D" w:rsidRDefault="00CA153D" w:rsidP="00CA153D">
            <w:r>
              <w:rPr>
                <w:rFonts w:hint="eastAsia"/>
              </w:rPr>
              <w:t>受付者</w:t>
            </w:r>
          </w:p>
        </w:tc>
        <w:tc>
          <w:tcPr>
            <w:tcW w:w="4394" w:type="dxa"/>
            <w:vAlign w:val="center"/>
          </w:tcPr>
          <w:p w14:paraId="3A5B7368" w14:textId="77777777" w:rsidR="009414D0" w:rsidRDefault="009414D0" w:rsidP="008A5518">
            <w:r>
              <w:rPr>
                <w:rFonts w:hint="eastAsia"/>
              </w:rPr>
              <w:t>＜確認事項＞</w:t>
            </w:r>
          </w:p>
          <w:p w14:paraId="40D8993D" w14:textId="687D1771" w:rsidR="00CA153D" w:rsidRPr="00CA153D" w:rsidRDefault="00CA153D" w:rsidP="008A5518">
            <w:r w:rsidRPr="00CA153D">
              <w:rPr>
                <w:rFonts w:hint="eastAsia"/>
              </w:rPr>
              <w:t>返信用封筒の受け取り　　無・有</w:t>
            </w:r>
          </w:p>
        </w:tc>
        <w:tc>
          <w:tcPr>
            <w:tcW w:w="2765" w:type="dxa"/>
          </w:tcPr>
          <w:p w14:paraId="1F88BFF0" w14:textId="5B8A8642" w:rsidR="00CA153D" w:rsidRDefault="00CA153D" w:rsidP="00CA153D">
            <w:pPr>
              <w:widowControl/>
              <w:autoSpaceDE/>
              <w:autoSpaceDN/>
            </w:pPr>
            <w:r>
              <w:rPr>
                <w:rFonts w:hint="eastAsia"/>
              </w:rPr>
              <w:t>備考</w:t>
            </w:r>
          </w:p>
          <w:p w14:paraId="1E9A4654" w14:textId="785CE847" w:rsidR="00CA153D" w:rsidRPr="00CA153D" w:rsidRDefault="00CA153D" w:rsidP="00CA153D"/>
        </w:tc>
      </w:tr>
    </w:tbl>
    <w:p w14:paraId="352EADB3" w14:textId="76F7A444" w:rsidR="00BE53FA" w:rsidRDefault="00D77FB9" w:rsidP="0090312E">
      <w:pPr>
        <w:jc w:val="left"/>
        <w:rPr>
          <w:rFonts w:ascii="Century" w:hAnsi="ＭＳ 明朝" w:cs="ＭＳ 明朝"/>
          <w:sz w:val="24"/>
          <w:szCs w:val="24"/>
        </w:rPr>
      </w:pPr>
      <w:r w:rsidRPr="00D77FB9">
        <w:rPr>
          <w:rFonts w:asciiTheme="minorEastAsia" w:eastAsiaTheme="minorEastAsia" w:hAnsiTheme="minorEastAsia" w:cs="ＭＳ 明朝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1AA3" wp14:editId="06922992">
                <wp:simplePos x="0" y="0"/>
                <wp:positionH relativeFrom="column">
                  <wp:posOffset>76010</wp:posOffset>
                </wp:positionH>
                <wp:positionV relativeFrom="paragraph">
                  <wp:posOffset>115570</wp:posOffset>
                </wp:positionV>
                <wp:extent cx="6258296" cy="215265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8296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D1CB9" w14:textId="1ACFAD01" w:rsidR="007C56BD" w:rsidRPr="003D0529" w:rsidRDefault="007C56BD" w:rsidP="007C56BD">
                            <w:pPr>
                              <w:jc w:val="left"/>
                              <w:rPr>
                                <w:rFonts w:asciiTheme="minorEastAsia" w:eastAsiaTheme="minorEastAsia" w:hAnsiTheme="minorEastAsia" w:cs="ＭＳ 明朝"/>
                              </w:rPr>
                            </w:pPr>
                            <w:r w:rsidRPr="007C56BD">
                              <w:rPr>
                                <w:rFonts w:asciiTheme="minorEastAsia" w:eastAsiaTheme="minorEastAsia" w:hAnsiTheme="minorEastAsia" w:cs="ＭＳ 明朝" w:hint="eastAsia"/>
                              </w:rPr>
                              <w:t>※</w:t>
                            </w:r>
                            <w:r w:rsidR="003D0529">
                              <w:rPr>
                                <w:rFonts w:asciiTheme="minorEastAsia" w:eastAsiaTheme="minorEastAsia" w:hAnsiTheme="minorEastAsia" w:cs="ＭＳ 明朝" w:hint="eastAsia"/>
                              </w:rPr>
                              <w:t>活動証明書は</w:t>
                            </w:r>
                            <w:r w:rsidR="003D0529" w:rsidRPr="003D0529">
                              <w:rPr>
                                <w:rFonts w:asciiTheme="minorEastAsia" w:eastAsiaTheme="minorEastAsia" w:hAnsiTheme="minorEastAsia" w:cs="ＭＳ 明朝" w:hint="eastAsia"/>
                                <w:b/>
                                <w:bCs/>
                                <w:u w:val="single"/>
                              </w:rPr>
                              <w:t>8月</w:t>
                            </w:r>
                            <w:r w:rsidR="00961A49">
                              <w:rPr>
                                <w:rFonts w:asciiTheme="minorEastAsia" w:eastAsiaTheme="minorEastAsia" w:hAnsiTheme="minorEastAsia" w:cs="ＭＳ 明朝"/>
                                <w:b/>
                                <w:bCs/>
                                <w:u w:val="single"/>
                              </w:rPr>
                              <w:t>14</w:t>
                            </w:r>
                            <w:r w:rsidR="003D0529" w:rsidRPr="003D0529">
                              <w:rPr>
                                <w:rFonts w:asciiTheme="minorEastAsia" w:eastAsiaTheme="minorEastAsia" w:hAnsiTheme="minorEastAsia" w:cs="ＭＳ 明朝" w:hint="eastAsia"/>
                                <w:b/>
                                <w:bCs/>
                                <w:u w:val="single"/>
                              </w:rPr>
                              <w:t>日（</w:t>
                            </w:r>
                            <w:r w:rsidR="00D05634">
                              <w:rPr>
                                <w:rFonts w:asciiTheme="minorEastAsia" w:eastAsiaTheme="minorEastAsia" w:hAnsiTheme="minorEastAsia" w:cs="ＭＳ 明朝" w:hint="eastAsia"/>
                                <w:b/>
                                <w:bCs/>
                                <w:u w:val="single"/>
                              </w:rPr>
                              <w:t>金）</w:t>
                            </w:r>
                            <w:r w:rsidR="003D0529">
                              <w:rPr>
                                <w:rFonts w:asciiTheme="minorEastAsia" w:eastAsiaTheme="minorEastAsia" w:hAnsiTheme="minorEastAsia" w:cs="ＭＳ 明朝" w:hint="eastAsia"/>
                              </w:rPr>
                              <w:t>以降に交付いたします。</w:t>
                            </w:r>
                          </w:p>
                          <w:p w14:paraId="1C7F9CE8" w14:textId="3214885D" w:rsidR="00D77FB9" w:rsidRDefault="000918D6" w:rsidP="007C56BD">
                            <w:pPr>
                              <w:ind w:leftChars="100" w:left="246"/>
                              <w:jc w:val="left"/>
                              <w:rPr>
                                <w:rFonts w:asciiTheme="minorEastAsia" w:eastAsiaTheme="minorEastAsia" w:hAnsiTheme="minorEastAsia" w:cs="ＭＳ 明朝"/>
                              </w:rPr>
                            </w:pPr>
                            <w:r w:rsidRPr="007C56BD">
                              <w:rPr>
                                <w:rFonts w:asciiTheme="minorEastAsia" w:eastAsiaTheme="minorEastAsia" w:hAnsiTheme="minorEastAsia" w:cs="ＭＳ 明朝" w:hint="eastAsia"/>
                              </w:rPr>
                              <w:t>郵送で受け取り希望の場合、返信用封筒（110円切手を貼り、受取人の住所・氏名を記載したもの）を申請時にご提出ください。</w:t>
                            </w:r>
                          </w:p>
                          <w:p w14:paraId="4244DC64" w14:textId="3990A995" w:rsidR="007C56BD" w:rsidRDefault="007C56BD" w:rsidP="007C56BD">
                            <w:pPr>
                              <w:ind w:left="246" w:hangingChars="100" w:hanging="246"/>
                              <w:jc w:val="left"/>
                              <w:rPr>
                                <w:rFonts w:asciiTheme="minorEastAsia" w:eastAsiaTheme="minorEastAsia" w:hAnsiTheme="minorEastAsia" w:cs="ＭＳ 明朝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明朝" w:hint="eastAsia"/>
                              </w:rPr>
                              <w:t>※</w:t>
                            </w:r>
                            <w:r w:rsidRPr="007C56BD">
                              <w:rPr>
                                <w:rFonts w:asciiTheme="minorEastAsia" w:eastAsiaTheme="minorEastAsia" w:hAnsiTheme="minorEastAsia" w:cs="ＭＳ 明朝" w:hint="eastAsia"/>
                              </w:rPr>
                              <w:t>複数箇所での活動証明が必要な場合は、その都度「ボランティア活動証明書交付申請書」の提出が必要です。</w:t>
                            </w:r>
                          </w:p>
                          <w:p w14:paraId="7DC68A46" w14:textId="6417048E" w:rsidR="007C56BD" w:rsidRPr="007C56BD" w:rsidRDefault="007C56BD" w:rsidP="007C56BD">
                            <w:pPr>
                              <w:ind w:left="246" w:hangingChars="100" w:hanging="246"/>
                              <w:jc w:val="left"/>
                              <w:rPr>
                                <w:rFonts w:asciiTheme="minorEastAsia" w:eastAsiaTheme="minorEastAsia" w:hAnsiTheme="minorEastAsia" w:cs="ＭＳ 明朝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明朝" w:hint="eastAsia"/>
                              </w:rPr>
                              <w:t>※</w:t>
                            </w:r>
                            <w:r w:rsidRPr="007C56BD">
                              <w:rPr>
                                <w:rFonts w:asciiTheme="minorEastAsia" w:eastAsiaTheme="minorEastAsia" w:hAnsiTheme="minorEastAsia" w:cs="ＭＳ 明朝" w:hint="eastAsia"/>
                              </w:rPr>
                              <w:t>活動証明書の書式は、当会の書式のみとなりますので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B1AA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pt;margin-top:9.1pt;width:492.8pt;height:16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0pQgIAADQEAAAOAAAAZHJzL2Uyb0RvYy54bWysU82O0zAQviPxDpbvNG3UljZqulq6FCEt&#10;P9LCAziO01g4nmC7TcqxlVY8BK+AOPM8eRHGTrdbLTeED5bH4/k88803i6u2UmQnjJWgUzoaDCkR&#10;mkMu9Salnz+tX8wosY7pnCnQIqV7YenV8vmzRVMnIoYSVC4MQRBtk6ZOaelcnUSR5aWomB1ALTQ6&#10;CzAVc2iaTZQb1iB6paJ4OJxGDZi8NsCFtXh70zvpMuAXheDuQ1FY4YhKKebmwm7Cnvk9Wi5YsjGs&#10;LiU/pcH+IYuKSY2fnqFumGNka+RfUJXkBiwUbsChiqAoJBehBqxmNHxSzV3JahFqQXJsfabJ/j9Y&#10;/n730RCZp3RMiWYVtqg73neHn93hd3f8Trrjj+547A6/0Caxp6upbYJRdzXGufYVtNj2ULqtb4F/&#10;sUTDqmR6I66NgaYULMd0Rz4yugjtcawHyZp3kOO/bOsgALWFqTyXyA5BdGzb/twq0TrC8XIaT2bx&#10;fEoJR188msTTSWhmxJKH8NpY90ZARfwhpQa1EODZ7tY6nw5LHp743ywoma+lUsEwm2ylDNkx1M06&#10;rFDBk2dKkyal80k8CcgafHyQVCUd6lrJKqWzoV+90jwdr3UenjgmVX/GTJQ+8eMp6clxbdaGzgTy&#10;PHcZ5HskzEAvYxw7PJRgvlHSoIRTar9umRGUqLcaSZ+PxmOv+WCMJy9jNMylJ7v0MM0RKqWOkv64&#10;cmFOPB0arrE5hQy0PWZyShmlGdg8jZHX/qUdXj0O+/IPAAAA//8DAFBLAwQUAAYACAAAACEAOodl&#10;Gt0AAAAJAQAADwAAAGRycy9kb3ducmV2LnhtbEyPQU+DQBCF7yb+h82YeDF2ES0UZGnUROO1tT9g&#10;gCkQ2VnCbgv9944nPU1e3sub7xXbxQ7qTJPvHRt4WEWgiGvX9NwaOHy9329A+YDc4OCYDFzIw7a8&#10;viowb9zMOzrvQ6ukhH2OBroQxlxrX3dk0a/cSCze0U0Wg8ip1c2Es5TbQcdRlGiLPcuHDkd666j+&#10;3p+sgePnfLfO5uojHNLdU/KKfVq5izG3N8vLM6hAS/gLwy++oEMpTJU7cePVIDqWKUHuJgYlfpal&#10;CajKwOM6jUGXhf6/oPwBAAD//wMAUEsBAi0AFAAGAAgAAAAhALaDOJL+AAAA4QEAABMAAAAAAAAA&#10;AAAAAAAAAAAAAFtDb250ZW50X1R5cGVzXS54bWxQSwECLQAUAAYACAAAACEAOP0h/9YAAACUAQAA&#10;CwAAAAAAAAAAAAAAAAAvAQAAX3JlbHMvLnJlbHNQSwECLQAUAAYACAAAACEAHpQ9KUICAAA0BAAA&#10;DgAAAAAAAAAAAAAAAAAuAgAAZHJzL2Uyb0RvYy54bWxQSwECLQAUAAYACAAAACEAOodlGt0AAAAJ&#10;AQAADwAAAAAAAAAAAAAAAACcBAAAZHJzL2Rvd25yZXYueG1sUEsFBgAAAAAEAAQA8wAAAKYFAAAA&#10;AA==&#10;" stroked="f">
                <v:textbox>
                  <w:txbxContent>
                    <w:p w14:paraId="0ABD1CB9" w14:textId="1ACFAD01" w:rsidR="007C56BD" w:rsidRPr="003D0529" w:rsidRDefault="007C56BD" w:rsidP="007C56BD">
                      <w:pPr>
                        <w:jc w:val="left"/>
                        <w:rPr>
                          <w:rFonts w:asciiTheme="minorEastAsia" w:eastAsiaTheme="minorEastAsia" w:hAnsiTheme="minorEastAsia" w:cs="ＭＳ 明朝"/>
                        </w:rPr>
                      </w:pPr>
                      <w:r w:rsidRPr="007C56BD">
                        <w:rPr>
                          <w:rFonts w:asciiTheme="minorEastAsia" w:eastAsiaTheme="minorEastAsia" w:hAnsiTheme="minorEastAsia" w:cs="ＭＳ 明朝" w:hint="eastAsia"/>
                        </w:rPr>
                        <w:t>※</w:t>
                      </w:r>
                      <w:r w:rsidR="003D0529">
                        <w:rPr>
                          <w:rFonts w:asciiTheme="minorEastAsia" w:eastAsiaTheme="minorEastAsia" w:hAnsiTheme="minorEastAsia" w:cs="ＭＳ 明朝" w:hint="eastAsia"/>
                        </w:rPr>
                        <w:t>活動証明書は</w:t>
                      </w:r>
                      <w:r w:rsidR="003D0529" w:rsidRPr="003D0529">
                        <w:rPr>
                          <w:rFonts w:asciiTheme="minorEastAsia" w:eastAsiaTheme="minorEastAsia" w:hAnsiTheme="minorEastAsia" w:cs="ＭＳ 明朝" w:hint="eastAsia"/>
                          <w:b/>
                          <w:bCs/>
                          <w:u w:val="single"/>
                        </w:rPr>
                        <w:t>8月</w:t>
                      </w:r>
                      <w:r w:rsidR="00961A49">
                        <w:rPr>
                          <w:rFonts w:asciiTheme="minorEastAsia" w:eastAsiaTheme="minorEastAsia" w:hAnsiTheme="minorEastAsia" w:cs="ＭＳ 明朝"/>
                          <w:b/>
                          <w:bCs/>
                          <w:u w:val="single"/>
                        </w:rPr>
                        <w:t>14</w:t>
                      </w:r>
                      <w:r w:rsidR="003D0529" w:rsidRPr="003D0529">
                        <w:rPr>
                          <w:rFonts w:asciiTheme="minorEastAsia" w:eastAsiaTheme="minorEastAsia" w:hAnsiTheme="minorEastAsia" w:cs="ＭＳ 明朝" w:hint="eastAsia"/>
                          <w:b/>
                          <w:bCs/>
                          <w:u w:val="single"/>
                        </w:rPr>
                        <w:t>日（</w:t>
                      </w:r>
                      <w:r w:rsidR="00D05634">
                        <w:rPr>
                          <w:rFonts w:asciiTheme="minorEastAsia" w:eastAsiaTheme="minorEastAsia" w:hAnsiTheme="minorEastAsia" w:cs="ＭＳ 明朝" w:hint="eastAsia"/>
                          <w:b/>
                          <w:bCs/>
                          <w:u w:val="single"/>
                        </w:rPr>
                        <w:t>金）</w:t>
                      </w:r>
                      <w:r w:rsidR="003D0529">
                        <w:rPr>
                          <w:rFonts w:asciiTheme="minorEastAsia" w:eastAsiaTheme="minorEastAsia" w:hAnsiTheme="minorEastAsia" w:cs="ＭＳ 明朝" w:hint="eastAsia"/>
                        </w:rPr>
                        <w:t>以降に交付いたします。</w:t>
                      </w:r>
                    </w:p>
                    <w:p w14:paraId="1C7F9CE8" w14:textId="3214885D" w:rsidR="00D77FB9" w:rsidRDefault="000918D6" w:rsidP="007C56BD">
                      <w:pPr>
                        <w:ind w:leftChars="100" w:left="246"/>
                        <w:jc w:val="left"/>
                        <w:rPr>
                          <w:rFonts w:asciiTheme="minorEastAsia" w:eastAsiaTheme="minorEastAsia" w:hAnsiTheme="minorEastAsia" w:cs="ＭＳ 明朝"/>
                        </w:rPr>
                      </w:pPr>
                      <w:r w:rsidRPr="007C56BD">
                        <w:rPr>
                          <w:rFonts w:asciiTheme="minorEastAsia" w:eastAsiaTheme="minorEastAsia" w:hAnsiTheme="minorEastAsia" w:cs="ＭＳ 明朝" w:hint="eastAsia"/>
                        </w:rPr>
                        <w:t>郵送で受け取り希望の場合、返信用封筒（110円切手を貼り、受取人の住所・氏名を記載したもの）を申請時にご提出ください。</w:t>
                      </w:r>
                    </w:p>
                    <w:p w14:paraId="4244DC64" w14:textId="3990A995" w:rsidR="007C56BD" w:rsidRDefault="007C56BD" w:rsidP="007C56BD">
                      <w:pPr>
                        <w:ind w:left="246" w:hangingChars="100" w:hanging="246"/>
                        <w:jc w:val="left"/>
                        <w:rPr>
                          <w:rFonts w:asciiTheme="minorEastAsia" w:eastAsiaTheme="minorEastAsia" w:hAnsiTheme="minorEastAsia" w:cs="ＭＳ 明朝"/>
                        </w:rPr>
                      </w:pPr>
                      <w:r>
                        <w:rPr>
                          <w:rFonts w:asciiTheme="minorEastAsia" w:eastAsiaTheme="minorEastAsia" w:hAnsiTheme="minorEastAsia" w:cs="ＭＳ 明朝" w:hint="eastAsia"/>
                        </w:rPr>
                        <w:t>※</w:t>
                      </w:r>
                      <w:r w:rsidRPr="007C56BD">
                        <w:rPr>
                          <w:rFonts w:asciiTheme="minorEastAsia" w:eastAsiaTheme="minorEastAsia" w:hAnsiTheme="minorEastAsia" w:cs="ＭＳ 明朝" w:hint="eastAsia"/>
                        </w:rPr>
                        <w:t>複数箇所での活動証明が必要な場合は、その都度「ボランティア活動証明書交付申請書」の提出が必要です。</w:t>
                      </w:r>
                    </w:p>
                    <w:p w14:paraId="7DC68A46" w14:textId="6417048E" w:rsidR="007C56BD" w:rsidRPr="007C56BD" w:rsidRDefault="007C56BD" w:rsidP="007C56BD">
                      <w:pPr>
                        <w:ind w:left="246" w:hangingChars="100" w:hanging="246"/>
                        <w:jc w:val="left"/>
                        <w:rPr>
                          <w:rFonts w:asciiTheme="minorEastAsia" w:eastAsiaTheme="minorEastAsia" w:hAnsiTheme="minorEastAsia" w:cs="ＭＳ 明朝"/>
                        </w:rPr>
                      </w:pPr>
                      <w:r>
                        <w:rPr>
                          <w:rFonts w:asciiTheme="minorEastAsia" w:eastAsiaTheme="minorEastAsia" w:hAnsiTheme="minorEastAsia" w:cs="ＭＳ 明朝" w:hint="eastAsia"/>
                        </w:rPr>
                        <w:t>※</w:t>
                      </w:r>
                      <w:r w:rsidRPr="007C56BD">
                        <w:rPr>
                          <w:rFonts w:asciiTheme="minorEastAsia" w:eastAsiaTheme="minorEastAsia" w:hAnsiTheme="minorEastAsia" w:cs="ＭＳ 明朝" w:hint="eastAsia"/>
                        </w:rPr>
                        <w:t>活動証明書の書式は、当会の書式のみとなりますのでご了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A8C0537" w14:textId="77777777" w:rsidR="00D77FB9" w:rsidRPr="00D77FB9" w:rsidRDefault="00D77FB9" w:rsidP="00D77FB9">
      <w:pPr>
        <w:jc w:val="left"/>
        <w:rPr>
          <w:rFonts w:asciiTheme="minorEastAsia" w:eastAsiaTheme="minorEastAsia" w:hAnsiTheme="minorEastAsia" w:cs="ＭＳ 明朝"/>
        </w:rPr>
      </w:pPr>
    </w:p>
    <w:p w14:paraId="2CA22924" w14:textId="1674A4BA" w:rsidR="004C2996" w:rsidRPr="00D77FB9" w:rsidRDefault="004C2996" w:rsidP="00D77FB9">
      <w:pPr>
        <w:jc w:val="left"/>
        <w:rPr>
          <w:rFonts w:asciiTheme="minorEastAsia" w:eastAsiaTheme="minorEastAsia" w:hAnsiTheme="minorEastAsia" w:cs="ＭＳ 明朝"/>
        </w:rPr>
      </w:pPr>
    </w:p>
    <w:sectPr w:rsidR="004C2996" w:rsidRPr="00D77FB9" w:rsidSect="00EA666C">
      <w:footerReference w:type="even" r:id="rId8"/>
      <w:pgSz w:w="11906" w:h="16838" w:code="9"/>
      <w:pgMar w:top="794" w:right="737" w:bottom="397" w:left="964" w:header="851" w:footer="567" w:gutter="0"/>
      <w:pgNumType w:fmt="numberInDash" w:start="1"/>
      <w:cols w:space="425"/>
      <w:docGrid w:type="linesAndChars" w:linePitch="360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11587" w14:textId="77777777" w:rsidR="00295B03" w:rsidRDefault="00295B03">
      <w:r>
        <w:separator/>
      </w:r>
    </w:p>
  </w:endnote>
  <w:endnote w:type="continuationSeparator" w:id="0">
    <w:p w14:paraId="65FA79F8" w14:textId="77777777" w:rsidR="00295B03" w:rsidRDefault="0029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F281E" w14:textId="77777777" w:rsidR="003C0491" w:rsidRDefault="003C0491" w:rsidP="0098462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602DE6A" w14:textId="77777777" w:rsidR="003C0491" w:rsidRDefault="003C04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5A900" w14:textId="77777777" w:rsidR="00295B03" w:rsidRDefault="00295B03">
      <w:r>
        <w:separator/>
      </w:r>
    </w:p>
  </w:footnote>
  <w:footnote w:type="continuationSeparator" w:id="0">
    <w:p w14:paraId="3A94E0A6" w14:textId="77777777" w:rsidR="00295B03" w:rsidRDefault="00295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3CC03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6B6E4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F84EB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9B4C33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C609E7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30966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DA2F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D80C9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6C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8FEEEE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C9D648E"/>
    <w:multiLevelType w:val="hybridMultilevel"/>
    <w:tmpl w:val="8B70DB1A"/>
    <w:lvl w:ilvl="0" w:tplc="FCBEA188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D616E9"/>
    <w:multiLevelType w:val="hybridMultilevel"/>
    <w:tmpl w:val="0BA405CC"/>
    <w:lvl w:ilvl="0" w:tplc="C66E1D6E">
      <w:start w:val="1"/>
      <w:numFmt w:val="decimal"/>
      <w:lvlText w:val="(%1)"/>
      <w:lvlJc w:val="left"/>
      <w:pPr>
        <w:ind w:left="966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12" w15:restartNumberingAfterBreak="0">
    <w:nsid w:val="343B6DBF"/>
    <w:multiLevelType w:val="hybridMultilevel"/>
    <w:tmpl w:val="E6362772"/>
    <w:lvl w:ilvl="0" w:tplc="50F05E16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47165F26"/>
    <w:multiLevelType w:val="hybridMultilevel"/>
    <w:tmpl w:val="00EEFC98"/>
    <w:lvl w:ilvl="0" w:tplc="26DC2EA0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4" w15:restartNumberingAfterBreak="0">
    <w:nsid w:val="58976D2C"/>
    <w:multiLevelType w:val="hybridMultilevel"/>
    <w:tmpl w:val="89BEB34C"/>
    <w:lvl w:ilvl="0" w:tplc="FDDC6CE2">
      <w:start w:val="1"/>
      <w:numFmt w:val="decimal"/>
      <w:lvlText w:val="(%1)"/>
      <w:lvlJc w:val="left"/>
      <w:pPr>
        <w:ind w:left="966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15" w15:restartNumberingAfterBreak="0">
    <w:nsid w:val="5C1E3971"/>
    <w:multiLevelType w:val="hybridMultilevel"/>
    <w:tmpl w:val="656EC886"/>
    <w:lvl w:ilvl="0" w:tplc="008AFD26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6" w15:restartNumberingAfterBreak="0">
    <w:nsid w:val="75C31E0E"/>
    <w:multiLevelType w:val="hybridMultilevel"/>
    <w:tmpl w:val="0BC25A42"/>
    <w:lvl w:ilvl="0" w:tplc="A1388210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7" w15:restartNumberingAfterBreak="0">
    <w:nsid w:val="78A365B6"/>
    <w:multiLevelType w:val="hybridMultilevel"/>
    <w:tmpl w:val="E2600AC6"/>
    <w:lvl w:ilvl="0" w:tplc="AE9AE2D0">
      <w:start w:val="1"/>
      <w:numFmt w:val="decimalFullWidth"/>
      <w:lvlText w:val="第%1条"/>
      <w:lvlJc w:val="left"/>
      <w:pPr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795801E7"/>
    <w:multiLevelType w:val="hybridMultilevel"/>
    <w:tmpl w:val="2C96C286"/>
    <w:lvl w:ilvl="0" w:tplc="AE348170">
      <w:start w:val="1"/>
      <w:numFmt w:val="lowerRoman"/>
      <w:lvlText w:val="%1-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  <w:num w:numId="17">
    <w:abstractNumId w:val="16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3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BF"/>
    <w:rsid w:val="00007E4B"/>
    <w:rsid w:val="0002386B"/>
    <w:rsid w:val="000243B9"/>
    <w:rsid w:val="00027FE7"/>
    <w:rsid w:val="00044FA7"/>
    <w:rsid w:val="00045ECA"/>
    <w:rsid w:val="0005727A"/>
    <w:rsid w:val="00057A53"/>
    <w:rsid w:val="00057A87"/>
    <w:rsid w:val="0007767B"/>
    <w:rsid w:val="0008423A"/>
    <w:rsid w:val="000846F4"/>
    <w:rsid w:val="000865E3"/>
    <w:rsid w:val="00090709"/>
    <w:rsid w:val="000918D6"/>
    <w:rsid w:val="000A279F"/>
    <w:rsid w:val="000A6C8B"/>
    <w:rsid w:val="000B0644"/>
    <w:rsid w:val="000C38F2"/>
    <w:rsid w:val="000E316B"/>
    <w:rsid w:val="000F14D9"/>
    <w:rsid w:val="00120643"/>
    <w:rsid w:val="00122550"/>
    <w:rsid w:val="00132ACF"/>
    <w:rsid w:val="001541C8"/>
    <w:rsid w:val="00170F3D"/>
    <w:rsid w:val="00175AC8"/>
    <w:rsid w:val="00190576"/>
    <w:rsid w:val="00190D5C"/>
    <w:rsid w:val="00191DE1"/>
    <w:rsid w:val="00197657"/>
    <w:rsid w:val="001A14A8"/>
    <w:rsid w:val="001A2A99"/>
    <w:rsid w:val="001A476C"/>
    <w:rsid w:val="001A6046"/>
    <w:rsid w:val="001B3606"/>
    <w:rsid w:val="001B6185"/>
    <w:rsid w:val="001B7C17"/>
    <w:rsid w:val="001C20DD"/>
    <w:rsid w:val="001C4042"/>
    <w:rsid w:val="001C4CCC"/>
    <w:rsid w:val="001D0201"/>
    <w:rsid w:val="001D17DF"/>
    <w:rsid w:val="001D6174"/>
    <w:rsid w:val="001D6B8A"/>
    <w:rsid w:val="001E09E2"/>
    <w:rsid w:val="001E7294"/>
    <w:rsid w:val="001F2AE8"/>
    <w:rsid w:val="001F49E0"/>
    <w:rsid w:val="00203C8C"/>
    <w:rsid w:val="00204C81"/>
    <w:rsid w:val="00227860"/>
    <w:rsid w:val="002365C3"/>
    <w:rsid w:val="002406E7"/>
    <w:rsid w:val="00243838"/>
    <w:rsid w:val="002503EB"/>
    <w:rsid w:val="002518B0"/>
    <w:rsid w:val="00257BB7"/>
    <w:rsid w:val="00263DBF"/>
    <w:rsid w:val="00275845"/>
    <w:rsid w:val="00284D71"/>
    <w:rsid w:val="00290479"/>
    <w:rsid w:val="00295B03"/>
    <w:rsid w:val="002A5F7E"/>
    <w:rsid w:val="002B29BF"/>
    <w:rsid w:val="002B47FF"/>
    <w:rsid w:val="002D62BB"/>
    <w:rsid w:val="002E2F8F"/>
    <w:rsid w:val="002F05E7"/>
    <w:rsid w:val="002F1A2C"/>
    <w:rsid w:val="002F2BB4"/>
    <w:rsid w:val="00304AED"/>
    <w:rsid w:val="00332BF5"/>
    <w:rsid w:val="0033538C"/>
    <w:rsid w:val="003520B8"/>
    <w:rsid w:val="00354099"/>
    <w:rsid w:val="00374E84"/>
    <w:rsid w:val="003978FD"/>
    <w:rsid w:val="003A05C5"/>
    <w:rsid w:val="003A434B"/>
    <w:rsid w:val="003A638B"/>
    <w:rsid w:val="003B0714"/>
    <w:rsid w:val="003C0491"/>
    <w:rsid w:val="003C221F"/>
    <w:rsid w:val="003C38A7"/>
    <w:rsid w:val="003C433D"/>
    <w:rsid w:val="003C7686"/>
    <w:rsid w:val="003D0529"/>
    <w:rsid w:val="003E1663"/>
    <w:rsid w:val="003F173C"/>
    <w:rsid w:val="003F2CBC"/>
    <w:rsid w:val="003F7A2C"/>
    <w:rsid w:val="00407A98"/>
    <w:rsid w:val="004227C9"/>
    <w:rsid w:val="00432377"/>
    <w:rsid w:val="00436749"/>
    <w:rsid w:val="00446602"/>
    <w:rsid w:val="00475556"/>
    <w:rsid w:val="00476D18"/>
    <w:rsid w:val="004912F7"/>
    <w:rsid w:val="00492596"/>
    <w:rsid w:val="004A00BA"/>
    <w:rsid w:val="004A3C2D"/>
    <w:rsid w:val="004A7F19"/>
    <w:rsid w:val="004B4A23"/>
    <w:rsid w:val="004C2996"/>
    <w:rsid w:val="004C4059"/>
    <w:rsid w:val="004E051F"/>
    <w:rsid w:val="004E22DF"/>
    <w:rsid w:val="004E3991"/>
    <w:rsid w:val="004E5347"/>
    <w:rsid w:val="004E7D93"/>
    <w:rsid w:val="00507437"/>
    <w:rsid w:val="00520B5D"/>
    <w:rsid w:val="005325D2"/>
    <w:rsid w:val="0053424E"/>
    <w:rsid w:val="00536D8B"/>
    <w:rsid w:val="00547C02"/>
    <w:rsid w:val="0055399C"/>
    <w:rsid w:val="00553D06"/>
    <w:rsid w:val="00560E6A"/>
    <w:rsid w:val="00564118"/>
    <w:rsid w:val="0056709B"/>
    <w:rsid w:val="00575936"/>
    <w:rsid w:val="00576917"/>
    <w:rsid w:val="005A3C78"/>
    <w:rsid w:val="005A3F1B"/>
    <w:rsid w:val="005A57E8"/>
    <w:rsid w:val="005C3FB4"/>
    <w:rsid w:val="005C6B8E"/>
    <w:rsid w:val="005C79F5"/>
    <w:rsid w:val="005D6A69"/>
    <w:rsid w:val="005F2C86"/>
    <w:rsid w:val="005F372D"/>
    <w:rsid w:val="005F5126"/>
    <w:rsid w:val="006002A3"/>
    <w:rsid w:val="00602C95"/>
    <w:rsid w:val="006065BF"/>
    <w:rsid w:val="00606857"/>
    <w:rsid w:val="00607346"/>
    <w:rsid w:val="00610464"/>
    <w:rsid w:val="006117FF"/>
    <w:rsid w:val="0061781F"/>
    <w:rsid w:val="006323FB"/>
    <w:rsid w:val="00654CFE"/>
    <w:rsid w:val="00660005"/>
    <w:rsid w:val="00686E17"/>
    <w:rsid w:val="00690F90"/>
    <w:rsid w:val="00691F14"/>
    <w:rsid w:val="00694E56"/>
    <w:rsid w:val="006B038D"/>
    <w:rsid w:val="006B52BE"/>
    <w:rsid w:val="006B621E"/>
    <w:rsid w:val="006C3234"/>
    <w:rsid w:val="006C3AFA"/>
    <w:rsid w:val="006C565D"/>
    <w:rsid w:val="006D5A1E"/>
    <w:rsid w:val="006E6A3C"/>
    <w:rsid w:val="006F39BB"/>
    <w:rsid w:val="006F6E5B"/>
    <w:rsid w:val="007119C1"/>
    <w:rsid w:val="00714795"/>
    <w:rsid w:val="007215FF"/>
    <w:rsid w:val="007251C2"/>
    <w:rsid w:val="00745933"/>
    <w:rsid w:val="00753F11"/>
    <w:rsid w:val="00755E97"/>
    <w:rsid w:val="00760982"/>
    <w:rsid w:val="007630B8"/>
    <w:rsid w:val="00763342"/>
    <w:rsid w:val="00781C16"/>
    <w:rsid w:val="007840DC"/>
    <w:rsid w:val="007A08AA"/>
    <w:rsid w:val="007C56BD"/>
    <w:rsid w:val="007D2D98"/>
    <w:rsid w:val="007D4653"/>
    <w:rsid w:val="007F4AF1"/>
    <w:rsid w:val="007F523B"/>
    <w:rsid w:val="008055E8"/>
    <w:rsid w:val="00813843"/>
    <w:rsid w:val="008244EE"/>
    <w:rsid w:val="00845C5D"/>
    <w:rsid w:val="008518F6"/>
    <w:rsid w:val="00851BEA"/>
    <w:rsid w:val="008660F8"/>
    <w:rsid w:val="00873929"/>
    <w:rsid w:val="00873CF3"/>
    <w:rsid w:val="00873D39"/>
    <w:rsid w:val="008800EC"/>
    <w:rsid w:val="00883A51"/>
    <w:rsid w:val="00891867"/>
    <w:rsid w:val="00897680"/>
    <w:rsid w:val="008A3059"/>
    <w:rsid w:val="008A659E"/>
    <w:rsid w:val="008A7B58"/>
    <w:rsid w:val="008B188B"/>
    <w:rsid w:val="008B2E08"/>
    <w:rsid w:val="008B6689"/>
    <w:rsid w:val="008C004F"/>
    <w:rsid w:val="008D36CB"/>
    <w:rsid w:val="008D3A7C"/>
    <w:rsid w:val="008E6280"/>
    <w:rsid w:val="008F78EF"/>
    <w:rsid w:val="0090312E"/>
    <w:rsid w:val="00922172"/>
    <w:rsid w:val="00923398"/>
    <w:rsid w:val="009311B2"/>
    <w:rsid w:val="00937155"/>
    <w:rsid w:val="009414D0"/>
    <w:rsid w:val="009542CD"/>
    <w:rsid w:val="00954DA0"/>
    <w:rsid w:val="00961A49"/>
    <w:rsid w:val="00975BCB"/>
    <w:rsid w:val="00984624"/>
    <w:rsid w:val="0099242B"/>
    <w:rsid w:val="009979E5"/>
    <w:rsid w:val="009A0C0B"/>
    <w:rsid w:val="009A1BFB"/>
    <w:rsid w:val="009A340C"/>
    <w:rsid w:val="009B54C7"/>
    <w:rsid w:val="009D1F07"/>
    <w:rsid w:val="009D5BED"/>
    <w:rsid w:val="009D7358"/>
    <w:rsid w:val="009E5A93"/>
    <w:rsid w:val="009F19B7"/>
    <w:rsid w:val="00A265B0"/>
    <w:rsid w:val="00A30753"/>
    <w:rsid w:val="00A41D07"/>
    <w:rsid w:val="00A43CDC"/>
    <w:rsid w:val="00A47F7B"/>
    <w:rsid w:val="00A50828"/>
    <w:rsid w:val="00A83253"/>
    <w:rsid w:val="00A8339B"/>
    <w:rsid w:val="00A96651"/>
    <w:rsid w:val="00AD0C84"/>
    <w:rsid w:val="00AD2D78"/>
    <w:rsid w:val="00AD4BC9"/>
    <w:rsid w:val="00AD5E1B"/>
    <w:rsid w:val="00AD78CF"/>
    <w:rsid w:val="00AF5697"/>
    <w:rsid w:val="00B03383"/>
    <w:rsid w:val="00B11E83"/>
    <w:rsid w:val="00B148AD"/>
    <w:rsid w:val="00B156C7"/>
    <w:rsid w:val="00B20501"/>
    <w:rsid w:val="00B52BB9"/>
    <w:rsid w:val="00B60060"/>
    <w:rsid w:val="00B66151"/>
    <w:rsid w:val="00B823E1"/>
    <w:rsid w:val="00B97007"/>
    <w:rsid w:val="00BA0DE7"/>
    <w:rsid w:val="00BC4D53"/>
    <w:rsid w:val="00BD09C0"/>
    <w:rsid w:val="00BD2E6E"/>
    <w:rsid w:val="00BD3050"/>
    <w:rsid w:val="00BD44D2"/>
    <w:rsid w:val="00BD696F"/>
    <w:rsid w:val="00BD6B52"/>
    <w:rsid w:val="00BE20BF"/>
    <w:rsid w:val="00BE37A9"/>
    <w:rsid w:val="00BE53FA"/>
    <w:rsid w:val="00BE5B2A"/>
    <w:rsid w:val="00BE5E8B"/>
    <w:rsid w:val="00C042EC"/>
    <w:rsid w:val="00C14D1E"/>
    <w:rsid w:val="00C166FE"/>
    <w:rsid w:val="00C17A98"/>
    <w:rsid w:val="00C30BE6"/>
    <w:rsid w:val="00C344A7"/>
    <w:rsid w:val="00C3647C"/>
    <w:rsid w:val="00C542F5"/>
    <w:rsid w:val="00C61417"/>
    <w:rsid w:val="00C628CE"/>
    <w:rsid w:val="00C63F14"/>
    <w:rsid w:val="00CA153D"/>
    <w:rsid w:val="00CC1ED5"/>
    <w:rsid w:val="00CF130A"/>
    <w:rsid w:val="00CF6B85"/>
    <w:rsid w:val="00D05634"/>
    <w:rsid w:val="00D114FA"/>
    <w:rsid w:val="00D25F27"/>
    <w:rsid w:val="00D27AC8"/>
    <w:rsid w:val="00D52ACB"/>
    <w:rsid w:val="00D52E6F"/>
    <w:rsid w:val="00D56059"/>
    <w:rsid w:val="00D630BC"/>
    <w:rsid w:val="00D65E6C"/>
    <w:rsid w:val="00D7183B"/>
    <w:rsid w:val="00D77E06"/>
    <w:rsid w:val="00D77FB9"/>
    <w:rsid w:val="00D8702B"/>
    <w:rsid w:val="00D91FCC"/>
    <w:rsid w:val="00DA10D3"/>
    <w:rsid w:val="00DA349F"/>
    <w:rsid w:val="00DA37D9"/>
    <w:rsid w:val="00DB467E"/>
    <w:rsid w:val="00DB76E9"/>
    <w:rsid w:val="00DB7E74"/>
    <w:rsid w:val="00DE1A57"/>
    <w:rsid w:val="00DE5DCC"/>
    <w:rsid w:val="00DE7D3A"/>
    <w:rsid w:val="00DF15E7"/>
    <w:rsid w:val="00DF4F46"/>
    <w:rsid w:val="00DF6CE2"/>
    <w:rsid w:val="00E03433"/>
    <w:rsid w:val="00E051A1"/>
    <w:rsid w:val="00E11B70"/>
    <w:rsid w:val="00E2501D"/>
    <w:rsid w:val="00E3694F"/>
    <w:rsid w:val="00E471E9"/>
    <w:rsid w:val="00E53A37"/>
    <w:rsid w:val="00E5603C"/>
    <w:rsid w:val="00E5661B"/>
    <w:rsid w:val="00E56865"/>
    <w:rsid w:val="00E63F91"/>
    <w:rsid w:val="00E86FEF"/>
    <w:rsid w:val="00E9387F"/>
    <w:rsid w:val="00E962A7"/>
    <w:rsid w:val="00E975B6"/>
    <w:rsid w:val="00E97CD4"/>
    <w:rsid w:val="00EA2434"/>
    <w:rsid w:val="00EA666C"/>
    <w:rsid w:val="00EA7642"/>
    <w:rsid w:val="00EB68CD"/>
    <w:rsid w:val="00EC1A3C"/>
    <w:rsid w:val="00EC3C1A"/>
    <w:rsid w:val="00ED2873"/>
    <w:rsid w:val="00ED3C35"/>
    <w:rsid w:val="00ED5921"/>
    <w:rsid w:val="00EE3B57"/>
    <w:rsid w:val="00EE3CAE"/>
    <w:rsid w:val="00EE6134"/>
    <w:rsid w:val="00EF7128"/>
    <w:rsid w:val="00F0755B"/>
    <w:rsid w:val="00F17DAA"/>
    <w:rsid w:val="00F32AE2"/>
    <w:rsid w:val="00F4535C"/>
    <w:rsid w:val="00F62046"/>
    <w:rsid w:val="00F64794"/>
    <w:rsid w:val="00F71313"/>
    <w:rsid w:val="00F87A6C"/>
    <w:rsid w:val="00F9348F"/>
    <w:rsid w:val="00FA5A95"/>
    <w:rsid w:val="00FA5E49"/>
    <w:rsid w:val="00FC003E"/>
    <w:rsid w:val="00FD0B82"/>
    <w:rsid w:val="00FD3E60"/>
    <w:rsid w:val="00FE46F6"/>
    <w:rsid w:val="00FE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1BFBF8F"/>
  <w14:defaultImageDpi w14:val="0"/>
  <w15:docId w15:val="{E9F2A97A-F23E-4B64-B47F-459187CF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666C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600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6002A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6002A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paragraph" w:styleId="a3">
    <w:name w:val="header"/>
    <w:basedOn w:val="a"/>
    <w:link w:val="a4"/>
    <w:uiPriority w:val="99"/>
    <w:rsid w:val="006002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6002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  <w:szCs w:val="21"/>
    </w:rPr>
  </w:style>
  <w:style w:type="character" w:styleId="a7">
    <w:name w:val="page number"/>
    <w:basedOn w:val="a0"/>
    <w:uiPriority w:val="99"/>
    <w:rsid w:val="006002A3"/>
    <w:rPr>
      <w:rFonts w:cs="Times New Roman"/>
    </w:rPr>
  </w:style>
  <w:style w:type="paragraph" w:customStyle="1" w:styleId="a8">
    <w:name w:val="箇条"/>
    <w:basedOn w:val="a"/>
    <w:rsid w:val="006002A3"/>
    <w:pPr>
      <w:ind w:left="100" w:hangingChars="100" w:hanging="100"/>
      <w:jc w:val="left"/>
    </w:pPr>
    <w:rPr>
      <w:rFonts w:hAnsi="ＭＳ ゴシック"/>
      <w:szCs w:val="20"/>
    </w:rPr>
  </w:style>
  <w:style w:type="paragraph" w:styleId="a9">
    <w:name w:val="Body Text"/>
    <w:basedOn w:val="a"/>
    <w:link w:val="aa"/>
    <w:uiPriority w:val="99"/>
    <w:rsid w:val="006002A3"/>
    <w:pPr>
      <w:ind w:firstLineChars="100" w:firstLine="100"/>
      <w:jc w:val="left"/>
    </w:pPr>
  </w:style>
  <w:style w:type="character" w:customStyle="1" w:styleId="aa">
    <w:name w:val="本文 (文字)"/>
    <w:basedOn w:val="a0"/>
    <w:link w:val="a9"/>
    <w:uiPriority w:val="99"/>
    <w:semiHidden/>
    <w:locked/>
    <w:rPr>
      <w:rFonts w:ascii="ＭＳ 明朝" w:cs="Times New Roman"/>
      <w:sz w:val="21"/>
      <w:szCs w:val="21"/>
    </w:rPr>
  </w:style>
  <w:style w:type="paragraph" w:customStyle="1" w:styleId="ab">
    <w:name w:val="条例見出し"/>
    <w:basedOn w:val="a"/>
    <w:rsid w:val="006002A3"/>
    <w:pPr>
      <w:ind w:leftChars="100" w:left="100"/>
      <w:jc w:val="left"/>
    </w:pPr>
  </w:style>
  <w:style w:type="paragraph" w:customStyle="1" w:styleId="ac">
    <w:name w:val="箇条１"/>
    <w:basedOn w:val="a"/>
    <w:rsid w:val="006002A3"/>
    <w:pPr>
      <w:ind w:leftChars="100" w:left="200" w:hangingChars="100" w:hanging="100"/>
      <w:jc w:val="left"/>
    </w:pPr>
  </w:style>
  <w:style w:type="paragraph" w:customStyle="1" w:styleId="ad">
    <w:name w:val="附則"/>
    <w:basedOn w:val="ab"/>
    <w:rsid w:val="006002A3"/>
    <w:pPr>
      <w:ind w:leftChars="300" w:left="300"/>
    </w:pPr>
  </w:style>
  <w:style w:type="paragraph" w:customStyle="1" w:styleId="ae">
    <w:name w:val="議案番号"/>
    <w:basedOn w:val="a"/>
    <w:rsid w:val="006002A3"/>
    <w:pPr>
      <w:ind w:rightChars="100" w:right="100"/>
      <w:jc w:val="right"/>
    </w:pPr>
  </w:style>
  <w:style w:type="paragraph" w:customStyle="1" w:styleId="af">
    <w:name w:val="期日"/>
    <w:basedOn w:val="ac"/>
    <w:rsid w:val="006002A3"/>
    <w:pPr>
      <w:ind w:leftChars="300" w:left="300" w:firstLineChars="0" w:firstLine="0"/>
    </w:pPr>
  </w:style>
  <w:style w:type="paragraph" w:styleId="af0">
    <w:name w:val="Balloon Text"/>
    <w:basedOn w:val="a"/>
    <w:link w:val="af1"/>
    <w:uiPriority w:val="99"/>
    <w:rsid w:val="009D5BED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locked/>
    <w:rsid w:val="009D5BED"/>
    <w:rPr>
      <w:rFonts w:ascii="游ゴシック Light" w:eastAsia="游ゴシック Light" w:hAnsi="游ゴシック Light" w:cs="Times New Roman"/>
      <w:sz w:val="18"/>
    </w:rPr>
  </w:style>
  <w:style w:type="table" w:styleId="af2">
    <w:name w:val="Table Grid"/>
    <w:basedOn w:val="a1"/>
    <w:uiPriority w:val="59"/>
    <w:rsid w:val="00077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63F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09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0875F-DFA0-4123-961E-4E9B3494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56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協働課</dc:creator>
  <cp:keywords/>
  <dc:description/>
  <cp:lastModifiedBy>hara</cp:lastModifiedBy>
  <cp:revision>30</cp:revision>
  <cp:lastPrinted>2026-05-26T01:43:00Z</cp:lastPrinted>
  <dcterms:created xsi:type="dcterms:W3CDTF">2024-05-08T03:30:00Z</dcterms:created>
  <dcterms:modified xsi:type="dcterms:W3CDTF">2026-06-09T02:42:00Z</dcterms:modified>
</cp:coreProperties>
</file>